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7B2E311" w14:textId="1A8E6362" w:rsidR="00F54F00" w:rsidRPr="000E6448" w:rsidRDefault="00244CC2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="00F54F00" w:rsidRPr="000E6448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0E6448">
        <w:rPr>
          <w:rFonts w:ascii="Fira Sans" w:hAnsi="Fira Sans"/>
          <w:b/>
          <w:sz w:val="22"/>
          <w:szCs w:val="22"/>
        </w:rPr>
        <w:t xml:space="preserve">postępowania o udzielenie zamówienia </w:t>
      </w:r>
      <w:r w:rsidR="007E5A82" w:rsidRPr="00525E62">
        <w:rPr>
          <w:rFonts w:ascii="Fira Sans" w:hAnsi="Fira Sans"/>
          <w:b/>
          <w:sz w:val="22"/>
          <w:szCs w:val="22"/>
        </w:rPr>
        <w:t xml:space="preserve">publicznego w trybie </w:t>
      </w:r>
      <w:r w:rsidR="00F54F00" w:rsidRPr="00525E62">
        <w:rPr>
          <w:rFonts w:ascii="Fira Sans" w:hAnsi="Fira Sans"/>
          <w:b/>
          <w:sz w:val="22"/>
          <w:szCs w:val="22"/>
        </w:rPr>
        <w:t xml:space="preserve">przetargu nieograniczonego pn.: </w:t>
      </w:r>
      <w:r w:rsidR="00525E62" w:rsidRPr="00525E62">
        <w:rPr>
          <w:rFonts w:ascii="Fira Sans" w:hAnsi="Fira Sans"/>
          <w:b/>
          <w:sz w:val="22"/>
          <w:szCs w:val="22"/>
        </w:rPr>
        <w:t>Dostawa wyrobów medycznych dla Oddziału Chirurgii Naczyniowej oraz Pracowni Urządzeń Wszczepialnych Serca</w:t>
      </w:r>
      <w:r w:rsidR="00525E62">
        <w:rPr>
          <w:rFonts w:ascii="Fira Sans" w:hAnsi="Fira Sans"/>
          <w:b/>
          <w:sz w:val="22"/>
          <w:szCs w:val="22"/>
        </w:rPr>
        <w:t xml:space="preserve"> </w:t>
      </w:r>
      <w:r w:rsidR="00F54F00" w:rsidRPr="00525E62">
        <w:rPr>
          <w:rFonts w:ascii="Fira Sans" w:hAnsi="Fira Sans"/>
          <w:b/>
          <w:sz w:val="22"/>
          <w:szCs w:val="22"/>
        </w:rPr>
        <w:t xml:space="preserve">– </w:t>
      </w:r>
      <w:r w:rsidR="00452985" w:rsidRPr="00525E62">
        <w:rPr>
          <w:rFonts w:ascii="Fira Sans" w:hAnsi="Fira Sans"/>
          <w:b/>
          <w:sz w:val="22"/>
          <w:szCs w:val="22"/>
        </w:rPr>
        <w:t>postępowanie</w:t>
      </w:r>
      <w:r w:rsidR="00F54F00" w:rsidRPr="00525E62">
        <w:rPr>
          <w:rFonts w:ascii="Fira Sans" w:hAnsi="Fira Sans"/>
          <w:b/>
          <w:sz w:val="22"/>
          <w:szCs w:val="22"/>
        </w:rPr>
        <w:t xml:space="preserve"> nr </w:t>
      </w:r>
      <w:r w:rsidR="00525E62" w:rsidRPr="00525E62">
        <w:rPr>
          <w:rFonts w:ascii="Fira Sans" w:hAnsi="Fira Sans"/>
          <w:b/>
          <w:sz w:val="22"/>
          <w:szCs w:val="22"/>
        </w:rPr>
        <w:t>11</w:t>
      </w:r>
      <w:r w:rsidR="00F54F00" w:rsidRPr="00525E62">
        <w:rPr>
          <w:rFonts w:ascii="Fira Sans" w:hAnsi="Fira Sans"/>
          <w:b/>
          <w:sz w:val="22"/>
          <w:szCs w:val="22"/>
        </w:rPr>
        <w:t>/PN/202</w:t>
      </w:r>
      <w:r w:rsidR="00D04ACD" w:rsidRPr="00525E62">
        <w:rPr>
          <w:rFonts w:ascii="Fira Sans" w:hAnsi="Fira Sans"/>
          <w:b/>
          <w:sz w:val="22"/>
          <w:szCs w:val="22"/>
        </w:rPr>
        <w:t>4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4A3D0990" w:rsidR="000A0F84" w:rsidRPr="00525E62" w:rsidRDefault="000A0F84" w:rsidP="000A0F84">
      <w:pPr>
        <w:spacing w:line="240" w:lineRule="atLeast"/>
        <w:jc w:val="both"/>
        <w:rPr>
          <w:rFonts w:ascii="Fira Sans" w:eastAsia="Calibri" w:hAnsi="Fira Sans"/>
          <w:b/>
          <w:sz w:val="22"/>
          <w:szCs w:val="22"/>
          <w:lang w:eastAsia="en-US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ustawy </w:t>
      </w:r>
      <w:r w:rsidRPr="000E6448">
        <w:rPr>
          <w:rFonts w:ascii="Fira Sans" w:hAnsi="Fira Sans"/>
          <w:bCs/>
          <w:sz w:val="22"/>
          <w:szCs w:val="22"/>
        </w:rPr>
        <w:t xml:space="preserve">z dnia 11 września 2019 r. - Prawo zamówień </w:t>
      </w:r>
      <w:r w:rsidRPr="00525E62">
        <w:rPr>
          <w:rFonts w:ascii="Fira Sans" w:hAnsi="Fira Sans"/>
          <w:bCs/>
          <w:sz w:val="22"/>
          <w:szCs w:val="22"/>
        </w:rPr>
        <w:t>publicznych (</w:t>
      </w:r>
      <w:r w:rsidR="002336B4" w:rsidRPr="00525E62">
        <w:rPr>
          <w:rFonts w:ascii="Fira Sans" w:hAnsi="Fira Sans"/>
          <w:bCs/>
          <w:sz w:val="22"/>
          <w:szCs w:val="22"/>
        </w:rPr>
        <w:t xml:space="preserve">t. j. </w:t>
      </w:r>
      <w:r w:rsidR="001C3158" w:rsidRPr="00525E62">
        <w:rPr>
          <w:rFonts w:ascii="Fira Sans" w:hAnsi="Fira Sans"/>
          <w:bCs/>
          <w:sz w:val="22"/>
          <w:szCs w:val="22"/>
        </w:rPr>
        <w:t>Dz. U. z 202</w:t>
      </w:r>
      <w:r w:rsidR="00FD5D92" w:rsidRPr="00525E62">
        <w:rPr>
          <w:rFonts w:ascii="Fira Sans" w:hAnsi="Fira Sans"/>
          <w:bCs/>
          <w:sz w:val="22"/>
          <w:szCs w:val="22"/>
        </w:rPr>
        <w:t>3</w:t>
      </w:r>
      <w:r w:rsidR="001C3158" w:rsidRPr="00525E62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525E62">
        <w:rPr>
          <w:rFonts w:ascii="Fira Sans" w:hAnsi="Fira Sans"/>
          <w:bCs/>
          <w:sz w:val="22"/>
          <w:szCs w:val="22"/>
        </w:rPr>
        <w:t>1605</w:t>
      </w:r>
      <w:r w:rsidR="002336B4" w:rsidRPr="00525E62">
        <w:rPr>
          <w:rFonts w:ascii="Fira Sans" w:hAnsi="Fira Sans"/>
          <w:bCs/>
          <w:sz w:val="22"/>
          <w:szCs w:val="22"/>
        </w:rPr>
        <w:t xml:space="preserve"> ze zm.</w:t>
      </w:r>
      <w:r w:rsidRPr="00525E62">
        <w:rPr>
          <w:rFonts w:ascii="Fira Sans" w:hAnsi="Fira Sans"/>
          <w:bCs/>
          <w:sz w:val="22"/>
          <w:szCs w:val="22"/>
        </w:rPr>
        <w:t>)</w:t>
      </w:r>
      <w:r w:rsidRPr="00525E62">
        <w:rPr>
          <w:rFonts w:ascii="Fira Sans" w:hAnsi="Fira Sans"/>
          <w:sz w:val="22"/>
          <w:szCs w:val="22"/>
        </w:rPr>
        <w:t xml:space="preserve"> Zamawiający </w:t>
      </w:r>
      <w:r w:rsidR="00F9523A" w:rsidRPr="00525E62">
        <w:rPr>
          <w:rFonts w:ascii="Fira Sans" w:hAnsi="Fira Sans"/>
          <w:sz w:val="22"/>
          <w:szCs w:val="22"/>
        </w:rPr>
        <w:t>informuje,</w:t>
      </w:r>
      <w:r w:rsidRPr="00525E62">
        <w:rPr>
          <w:rFonts w:ascii="Fira Sans" w:hAnsi="Fira Sans"/>
          <w:sz w:val="22"/>
          <w:szCs w:val="22"/>
        </w:rPr>
        <w:t xml:space="preserve"> </w:t>
      </w:r>
      <w:r w:rsidR="00F9523A" w:rsidRPr="00525E62">
        <w:rPr>
          <w:rFonts w:ascii="Fira Sans" w:hAnsi="Fira Sans"/>
          <w:sz w:val="22"/>
          <w:szCs w:val="22"/>
        </w:rPr>
        <w:t>że kwota</w:t>
      </w:r>
      <w:r w:rsidRPr="00525E62">
        <w:rPr>
          <w:rFonts w:ascii="Fira Sans" w:hAnsi="Fira Sans"/>
          <w:sz w:val="22"/>
          <w:szCs w:val="22"/>
        </w:rPr>
        <w:t xml:space="preserve"> </w:t>
      </w:r>
      <w:r w:rsidR="00F9523A" w:rsidRPr="00525E62">
        <w:rPr>
          <w:rFonts w:ascii="Fira Sans" w:hAnsi="Fira Sans"/>
          <w:sz w:val="22"/>
          <w:szCs w:val="22"/>
        </w:rPr>
        <w:t xml:space="preserve">jaką </w:t>
      </w:r>
      <w:r w:rsidRPr="00525E62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525E62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525E62" w:rsidRPr="00525E62">
        <w:rPr>
          <w:rFonts w:ascii="Fira Sans" w:eastAsia="Calibri" w:hAnsi="Fira Sans"/>
          <w:b/>
          <w:sz w:val="22"/>
          <w:szCs w:val="22"/>
          <w:lang w:eastAsia="en-US"/>
        </w:rPr>
        <w:t xml:space="preserve">1 712 430,72 </w:t>
      </w:r>
      <w:r w:rsidR="00F9523A" w:rsidRPr="00525E62">
        <w:rPr>
          <w:rFonts w:ascii="Fira Sans" w:eastAsia="Calibri" w:hAnsi="Fira Sans"/>
          <w:b/>
          <w:sz w:val="22"/>
          <w:szCs w:val="22"/>
          <w:lang w:eastAsia="en-US"/>
        </w:rPr>
        <w:t>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tblInd w:w="1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</w:tblGrid>
      <w:tr w:rsidR="00F9523A" w:rsidRPr="000E6448" w14:paraId="2E3BE00A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EB262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E255A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525E62" w:rsidRPr="000E6448" w14:paraId="013B6FFC" w14:textId="77777777" w:rsidTr="000162DA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525E62" w:rsidRPr="000E6448" w:rsidRDefault="00525E62" w:rsidP="00525E62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5E6E" w14:textId="10B87032" w:rsidR="00525E62" w:rsidRPr="00525E62" w:rsidRDefault="00525E62" w:rsidP="00525E62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525E62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58 320,00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D6F5C" w14:textId="77777777" w:rsidR="00525E62" w:rsidRPr="000E6448" w:rsidRDefault="00525E62" w:rsidP="00525E62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0E9C" w14:textId="0E3B3438" w:rsidR="00525E62" w:rsidRPr="000E6448" w:rsidRDefault="00525E62" w:rsidP="00525E62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102 905,64 </w:t>
            </w:r>
          </w:p>
        </w:tc>
      </w:tr>
      <w:tr w:rsidR="00525E62" w:rsidRPr="000E6448" w14:paraId="42EB97A1" w14:textId="77777777" w:rsidTr="000162DA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525E62" w:rsidRPr="000E6448" w:rsidRDefault="00525E62" w:rsidP="00525E62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14AF" w14:textId="13A52F68" w:rsidR="00525E62" w:rsidRPr="000E6448" w:rsidRDefault="00525E62" w:rsidP="00525E62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242 144,64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F30AE" w14:textId="77777777" w:rsidR="00525E62" w:rsidRPr="000E6448" w:rsidRDefault="00525E62" w:rsidP="00525E62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B320A" w14:textId="425E8A9B" w:rsidR="00525E62" w:rsidRPr="000E6448" w:rsidRDefault="00525E62" w:rsidP="00525E62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622 566,00 </w:t>
            </w:r>
          </w:p>
        </w:tc>
      </w:tr>
      <w:tr w:rsidR="00525E62" w:rsidRPr="000E6448" w14:paraId="6EA3D5DB" w14:textId="77777777" w:rsidTr="008E7166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525E62" w:rsidRPr="000E6448" w:rsidRDefault="00525E62" w:rsidP="00525E62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6078" w14:textId="1C13398F" w:rsidR="00525E62" w:rsidRPr="000E6448" w:rsidRDefault="00525E62" w:rsidP="00525E62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67 602,60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89B82" w14:textId="77777777" w:rsidR="00525E62" w:rsidRPr="000E6448" w:rsidRDefault="00525E62" w:rsidP="00525E62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2A1BD" w14:textId="39AD4EE9" w:rsidR="00525E62" w:rsidRPr="000E6448" w:rsidRDefault="00525E62" w:rsidP="00525E62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9 613,08 </w:t>
            </w:r>
          </w:p>
        </w:tc>
      </w:tr>
      <w:tr w:rsidR="00525E62" w:rsidRPr="000E6448" w14:paraId="26C1D7B2" w14:textId="77777777" w:rsidTr="008E7166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525E62" w:rsidRPr="000E6448" w:rsidRDefault="00525E62" w:rsidP="00525E62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E199" w14:textId="4E89B7BF" w:rsidR="00525E62" w:rsidRPr="000E6448" w:rsidRDefault="00525E62" w:rsidP="00525E62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173 210,40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E4CE7" w14:textId="77777777" w:rsidR="00525E62" w:rsidRPr="000E6448" w:rsidRDefault="00525E62" w:rsidP="00525E62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F4BE" w14:textId="7CE41F20" w:rsidR="00525E62" w:rsidRPr="000E6448" w:rsidRDefault="00525E62" w:rsidP="00525E62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4 665,60 </w:t>
            </w:r>
          </w:p>
        </w:tc>
      </w:tr>
      <w:tr w:rsidR="00525E62" w:rsidRPr="000E6448" w14:paraId="65C540C5" w14:textId="77777777" w:rsidTr="008E7166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525E62" w:rsidRPr="000E6448" w:rsidRDefault="00525E62" w:rsidP="00525E62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8DE1" w14:textId="015ADB1B" w:rsidR="00525E62" w:rsidRPr="000E6448" w:rsidRDefault="00525E62" w:rsidP="00525E62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40 435,20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AD9DD" w14:textId="77777777" w:rsidR="00525E62" w:rsidRPr="000E6448" w:rsidRDefault="00525E62" w:rsidP="00525E62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4C70E" w14:textId="2F2693CD" w:rsidR="00525E62" w:rsidRPr="000E6448" w:rsidRDefault="00525E62" w:rsidP="00525E62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17 496,00 </w:t>
            </w:r>
          </w:p>
        </w:tc>
      </w:tr>
      <w:tr w:rsidR="00525E62" w:rsidRPr="000E6448" w14:paraId="71B443DB" w14:textId="77777777" w:rsidTr="008E7166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525E62" w:rsidRPr="000E6448" w:rsidRDefault="00525E62" w:rsidP="00525E62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DCCE" w14:textId="776382FB" w:rsidR="00525E62" w:rsidRPr="000E6448" w:rsidRDefault="00525E62" w:rsidP="00525E62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54 461,16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380F0" w14:textId="77777777" w:rsidR="00525E62" w:rsidRPr="000E6448" w:rsidRDefault="00525E62" w:rsidP="00525E62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3034" w14:textId="1DD0EA97" w:rsidR="00525E62" w:rsidRPr="000E6448" w:rsidRDefault="00525E62" w:rsidP="00525E62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102 060,00 </w:t>
            </w:r>
          </w:p>
        </w:tc>
      </w:tr>
      <w:tr w:rsidR="00525E62" w:rsidRPr="000E6448" w14:paraId="58F52E7B" w14:textId="77777777" w:rsidTr="00BD483C">
        <w:trPr>
          <w:gridAfter w:val="2"/>
          <w:wAfter w:w="3070" w:type="dxa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2A43" w14:textId="77777777" w:rsidR="00525E62" w:rsidRPr="000E6448" w:rsidRDefault="00525E62" w:rsidP="00525E62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1001" w14:textId="3003688B" w:rsidR="00525E62" w:rsidRPr="000E6448" w:rsidRDefault="00525E62" w:rsidP="00525E62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190 269,00 </w:t>
            </w:r>
          </w:p>
        </w:tc>
      </w:tr>
      <w:tr w:rsidR="00525E62" w:rsidRPr="000E6448" w14:paraId="54BBE332" w14:textId="77777777" w:rsidTr="00951E83">
        <w:trPr>
          <w:gridAfter w:val="2"/>
          <w:wAfter w:w="3070" w:type="dxa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F707" w14:textId="77777777" w:rsidR="00525E62" w:rsidRPr="000E6448" w:rsidRDefault="00525E62" w:rsidP="00525E62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B949" w14:textId="40F29D34" w:rsidR="00525E62" w:rsidRPr="000E6448" w:rsidRDefault="00525E62" w:rsidP="00525E62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20 071,80 </w:t>
            </w:r>
          </w:p>
        </w:tc>
      </w:tr>
      <w:tr w:rsidR="00525E62" w:rsidRPr="000E6448" w14:paraId="5D144CA3" w14:textId="77777777" w:rsidTr="00951E83">
        <w:trPr>
          <w:gridAfter w:val="2"/>
          <w:wAfter w:w="3070" w:type="dxa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DC6A" w14:textId="77777777" w:rsidR="00525E62" w:rsidRPr="000E6448" w:rsidRDefault="00525E62" w:rsidP="00525E62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B3E4" w14:textId="421048FA" w:rsidR="00525E62" w:rsidRPr="000E6448" w:rsidRDefault="00525E62" w:rsidP="00525E62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 xml:space="preserve">6 609,60 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25E62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04ACD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945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Klaudia Karwacka</cp:lastModifiedBy>
  <cp:revision>10</cp:revision>
  <dcterms:created xsi:type="dcterms:W3CDTF">2023-01-10T11:29:00Z</dcterms:created>
  <dcterms:modified xsi:type="dcterms:W3CDTF">2024-02-01T12:08:00Z</dcterms:modified>
</cp:coreProperties>
</file>